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04300" w14:paraId="4CE7565F" w14:textId="77777777" w:rsidTr="007D7B9F">
        <w:trPr>
          <w:trHeight w:val="80"/>
        </w:trPr>
        <w:tc>
          <w:tcPr>
            <w:tcW w:w="9356" w:type="dxa"/>
            <w:hideMark/>
          </w:tcPr>
          <w:p w14:paraId="307D2AFF" w14:textId="7A04AC6E" w:rsidR="007719DF" w:rsidRDefault="00E203C4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</w:t>
            </w:r>
            <w:r w:rsidR="00000000">
              <w:rPr>
                <w:b w:val="0"/>
                <w:sz w:val="24"/>
              </w:rPr>
              <w:t>Jelgavā</w:t>
            </w:r>
          </w:p>
        </w:tc>
      </w:tr>
    </w:tbl>
    <w:p w14:paraId="61E95D44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B04300" w14:paraId="2DC67F29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BE2FA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8.05.2024</w:t>
            </w:r>
          </w:p>
        </w:tc>
        <w:tc>
          <w:tcPr>
            <w:tcW w:w="582" w:type="dxa"/>
            <w:vAlign w:val="bottom"/>
            <w:hideMark/>
          </w:tcPr>
          <w:p w14:paraId="6D2F7286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9797D" w14:textId="77777777" w:rsidR="00283898" w:rsidRDefault="00000000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89</w:t>
            </w:r>
          </w:p>
        </w:tc>
      </w:tr>
      <w:tr w:rsidR="00B04300" w14:paraId="7FD3214D" w14:textId="77777777" w:rsidTr="00F32A30">
        <w:tc>
          <w:tcPr>
            <w:tcW w:w="6354" w:type="dxa"/>
            <w:gridSpan w:val="4"/>
            <w:vAlign w:val="bottom"/>
          </w:tcPr>
          <w:p w14:paraId="33091E10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B04300" w14:paraId="5AD90BC7" w14:textId="77777777" w:rsidTr="00F32A30">
        <w:tc>
          <w:tcPr>
            <w:tcW w:w="936" w:type="dxa"/>
            <w:vAlign w:val="bottom"/>
            <w:hideMark/>
          </w:tcPr>
          <w:p w14:paraId="61B190D7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E6A55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6.05.2024.</w:t>
            </w:r>
          </w:p>
        </w:tc>
        <w:tc>
          <w:tcPr>
            <w:tcW w:w="582" w:type="dxa"/>
            <w:vAlign w:val="bottom"/>
            <w:hideMark/>
          </w:tcPr>
          <w:p w14:paraId="68124419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B71CA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53A5B060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3987"/>
        <w:gridCol w:w="4071"/>
      </w:tblGrid>
      <w:tr w:rsidR="00B04300" w14:paraId="07AA974A" w14:textId="77777777" w:rsidTr="00283898">
        <w:tc>
          <w:tcPr>
            <w:tcW w:w="1203" w:type="dxa"/>
            <w:vAlign w:val="bottom"/>
          </w:tcPr>
          <w:p w14:paraId="166C3FF9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14:paraId="51DEF8EA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72001175" w14:textId="77777777" w:rsidR="00283898" w:rsidRDefault="00000000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ērnu un jauniešu basketbola skola "Rīga"</w:t>
            </w:r>
          </w:p>
        </w:tc>
      </w:tr>
      <w:tr w:rsidR="00B04300" w14:paraId="4DE667B4" w14:textId="77777777" w:rsidTr="00F32A30">
        <w:tc>
          <w:tcPr>
            <w:tcW w:w="5245" w:type="dxa"/>
            <w:gridSpan w:val="2"/>
            <w:vAlign w:val="bottom"/>
          </w:tcPr>
          <w:p w14:paraId="367AA702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1A65C940" w14:textId="77777777" w:rsidR="00BE018A" w:rsidRPr="00D80372" w:rsidRDefault="00000000" w:rsidP="00620002">
            <w:pPr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</w:rPr>
              <w:t>Paziņošanai eAdresē</w:t>
            </w:r>
          </w:p>
        </w:tc>
      </w:tr>
    </w:tbl>
    <w:p w14:paraId="1B253ADC" w14:textId="77777777"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2"/>
        <w:gridCol w:w="4108"/>
      </w:tblGrid>
      <w:tr w:rsidR="00B04300" w14:paraId="70BC71A0" w14:textId="77777777" w:rsidTr="00F63186"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7E4FD4EC" w14:textId="77777777" w:rsidR="00CC57C5" w:rsidRPr="005E22A0" w:rsidRDefault="00000000" w:rsidP="00F63186">
            <w:pPr>
              <w:spacing w:before="480"/>
              <w:rPr>
                <w:b/>
                <w:noProof/>
                <w:sz w:val="24"/>
                <w:lang w:val="lv-LV"/>
              </w:rPr>
            </w:pPr>
            <w:r w:rsidRPr="005E22A0">
              <w:rPr>
                <w:b/>
                <w:noProof/>
                <w:sz w:val="24"/>
                <w:lang w:val="lv-LV"/>
              </w:rPr>
              <w:t>Par nometnes „</w:t>
            </w:r>
            <w:bookmarkStart w:id="0" w:name="_Hlk167780736"/>
            <w:r w:rsidR="00256936">
              <w:rPr>
                <w:b/>
                <w:noProof/>
                <w:sz w:val="24"/>
                <w:lang w:val="lv-LV"/>
              </w:rPr>
              <w:t>Geite Una 1</w:t>
            </w:r>
            <w:bookmarkEnd w:id="0"/>
            <w:r w:rsidRPr="005E22A0">
              <w:rPr>
                <w:b/>
                <w:noProof/>
                <w:sz w:val="24"/>
                <w:lang w:val="lv-LV"/>
              </w:rPr>
              <w:t>” organizēšanu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7A85B1E" w14:textId="77777777" w:rsidR="00CC57C5" w:rsidRPr="005E22A0" w:rsidRDefault="00CC57C5" w:rsidP="00F63186">
            <w:pPr>
              <w:spacing w:before="480"/>
              <w:jc w:val="both"/>
              <w:rPr>
                <w:noProof/>
                <w:sz w:val="24"/>
                <w:lang w:val="lv-LV"/>
              </w:rPr>
            </w:pPr>
          </w:p>
        </w:tc>
      </w:tr>
    </w:tbl>
    <w:p w14:paraId="085FFE44" w14:textId="77777777" w:rsidR="00FD3259" w:rsidRDefault="00000000" w:rsidP="00FD3259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noProof/>
          <w:sz w:val="24"/>
          <w:lang w:val="lv-LV"/>
        </w:rPr>
        <w:tab/>
        <w:t xml:space="preserve">Veselības inspekcijā (turpmāk – Inspekcija) </w:t>
      </w:r>
      <w:r w:rsidR="00256936">
        <w:rPr>
          <w:noProof/>
          <w:sz w:val="24"/>
          <w:lang w:val="lv-LV"/>
        </w:rPr>
        <w:t>0</w:t>
      </w:r>
      <w:r>
        <w:rPr>
          <w:noProof/>
          <w:sz w:val="24"/>
          <w:lang w:val="lv-LV"/>
        </w:rPr>
        <w:t>7.05.2024. reģistrēts elektroniski nosūtītais iesniegums ar lūgumu izsniegt Inspekcijas atzinumu bērnu nometnes „</w:t>
      </w:r>
      <w:r w:rsidR="00256936" w:rsidRPr="00256936">
        <w:rPr>
          <w:bCs/>
          <w:noProof/>
          <w:sz w:val="24"/>
          <w:lang w:val="lv-LV"/>
        </w:rPr>
        <w:t>Geite Una</w:t>
      </w:r>
      <w:r w:rsidR="00256936" w:rsidRPr="00256936">
        <w:rPr>
          <w:bCs/>
          <w:sz w:val="24"/>
          <w:lang w:val="lv-LV"/>
        </w:rPr>
        <w:t xml:space="preserve"> 1</w:t>
      </w:r>
      <w:r>
        <w:rPr>
          <w:sz w:val="24"/>
          <w:lang w:val="lv-LV"/>
        </w:rPr>
        <w:t xml:space="preserve">” gatavībai darbības uzsākšanai (turpmāk – Atzinums) no </w:t>
      </w:r>
      <w:r w:rsidR="00256936">
        <w:rPr>
          <w:sz w:val="24"/>
          <w:lang w:val="lv-LV"/>
        </w:rPr>
        <w:t>15</w:t>
      </w:r>
      <w:r>
        <w:rPr>
          <w:sz w:val="24"/>
          <w:lang w:val="lv-LV"/>
        </w:rPr>
        <w:t xml:space="preserve">.06.2024. līdz </w:t>
      </w:r>
      <w:r w:rsidR="00256936">
        <w:rPr>
          <w:sz w:val="24"/>
          <w:lang w:val="lv-LV"/>
        </w:rPr>
        <w:t>21</w:t>
      </w:r>
      <w:r>
        <w:rPr>
          <w:sz w:val="24"/>
          <w:lang w:val="lv-LV"/>
        </w:rPr>
        <w:t>.0</w:t>
      </w:r>
      <w:r w:rsidR="00256936">
        <w:rPr>
          <w:sz w:val="24"/>
          <w:lang w:val="lv-LV"/>
        </w:rPr>
        <w:t>6</w:t>
      </w:r>
      <w:r>
        <w:rPr>
          <w:sz w:val="24"/>
          <w:lang w:val="lv-LV"/>
        </w:rPr>
        <w:t xml:space="preserve">.2024. </w:t>
      </w:r>
      <w:r w:rsidRPr="000757EA">
        <w:rPr>
          <w:noProof/>
          <w:sz w:val="24"/>
          <w:lang w:val="lv-LV"/>
        </w:rPr>
        <w:t>Rīgas Tehniskās universitātes semināru, sporta un atpūtas bāzē „Ronīši”</w:t>
      </w:r>
      <w:r>
        <w:rPr>
          <w:sz w:val="24"/>
          <w:lang w:val="lv-LV"/>
        </w:rPr>
        <w:t xml:space="preserve">, </w:t>
      </w:r>
      <w:r w:rsidRPr="000757EA">
        <w:rPr>
          <w:noProof/>
          <w:sz w:val="24"/>
          <w:lang w:val="lv-LV"/>
        </w:rPr>
        <w:t xml:space="preserve">Klapkalnciemā, Engures pagastā, Tukuma novadā </w:t>
      </w:r>
      <w:r>
        <w:rPr>
          <w:sz w:val="24"/>
          <w:lang w:val="lv-LV"/>
        </w:rPr>
        <w:t>(turpmāk – Objekts)</w:t>
      </w:r>
      <w:r w:rsidRPr="0040642E">
        <w:rPr>
          <w:sz w:val="24"/>
          <w:lang w:val="lv-LV"/>
        </w:rPr>
        <w:t>.</w:t>
      </w:r>
    </w:p>
    <w:p w14:paraId="65AA22FC" w14:textId="77777777" w:rsidR="00CC57C5" w:rsidRDefault="00000000" w:rsidP="00FD3259">
      <w:pPr>
        <w:tabs>
          <w:tab w:val="left" w:pos="567"/>
        </w:tabs>
        <w:spacing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 xml:space="preserve">Inspekcija informē, ka Objekta telpu higiēniskā novērtēšana tika veikta </w:t>
      </w:r>
      <w:r w:rsidR="008A4906">
        <w:rPr>
          <w:sz w:val="24"/>
          <w:lang w:val="lv-LV"/>
        </w:rPr>
        <w:t>10</w:t>
      </w:r>
      <w:r w:rsidRPr="005231AD">
        <w:rPr>
          <w:sz w:val="24"/>
          <w:lang w:val="lv-LV"/>
        </w:rPr>
        <w:t>.0</w:t>
      </w:r>
      <w:r w:rsidR="008A4906">
        <w:rPr>
          <w:sz w:val="24"/>
          <w:lang w:val="lv-LV"/>
        </w:rPr>
        <w:t>5</w:t>
      </w:r>
      <w:r w:rsidRPr="005231AD">
        <w:rPr>
          <w:sz w:val="24"/>
          <w:lang w:val="lv-LV"/>
        </w:rPr>
        <w:t>.202</w:t>
      </w:r>
      <w:r w:rsidR="008A4906">
        <w:rPr>
          <w:sz w:val="24"/>
          <w:lang w:val="lv-LV"/>
        </w:rPr>
        <w:t>4</w:t>
      </w:r>
      <w:r>
        <w:rPr>
          <w:sz w:val="24"/>
          <w:lang w:val="lv-LV"/>
        </w:rPr>
        <w:t xml:space="preserve">. un </w:t>
      </w:r>
      <w:r w:rsidR="008A4906">
        <w:rPr>
          <w:sz w:val="24"/>
          <w:lang w:val="lv-LV"/>
        </w:rPr>
        <w:t>27</w:t>
      </w:r>
      <w:r>
        <w:rPr>
          <w:sz w:val="24"/>
          <w:lang w:val="lv-LV"/>
        </w:rPr>
        <w:t>.0</w:t>
      </w:r>
      <w:r w:rsidR="008A4906">
        <w:rPr>
          <w:sz w:val="24"/>
          <w:lang w:val="lv-LV"/>
        </w:rPr>
        <w:t>5</w:t>
      </w:r>
      <w:r>
        <w:rPr>
          <w:sz w:val="24"/>
          <w:lang w:val="lv-LV"/>
        </w:rPr>
        <w:t>.202</w:t>
      </w:r>
      <w:r w:rsidR="008A4906">
        <w:rPr>
          <w:sz w:val="24"/>
          <w:lang w:val="lv-LV"/>
        </w:rPr>
        <w:t>4</w:t>
      </w:r>
      <w:r>
        <w:rPr>
          <w:sz w:val="24"/>
          <w:lang w:val="lv-LV"/>
        </w:rPr>
        <w:t>. tika sagatavots Atzinums Nr.2.4.9.-14./</w:t>
      </w:r>
      <w:r w:rsidR="008A4906">
        <w:rPr>
          <w:sz w:val="24"/>
          <w:lang w:val="lv-LV"/>
        </w:rPr>
        <w:t>323</w:t>
      </w:r>
      <w:r>
        <w:rPr>
          <w:sz w:val="24"/>
          <w:lang w:val="lv-LV"/>
        </w:rPr>
        <w:t xml:space="preserve">. Novērtēšanas rezultātā secināts, ka Objekts atbilst higiēnas prasībām un gatavs uzsākt bērnu nometņu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</w:t>
      </w:r>
      <w:r w:rsidR="00817D8E"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</w:t>
      </w:r>
      <w:r w:rsidR="00817D8E">
        <w:rPr>
          <w:noProof/>
          <w:sz w:val="24"/>
          <w:lang w:val="lv-LV"/>
        </w:rPr>
        <w:t>.</w:t>
      </w:r>
      <w:r w:rsidRPr="001B6798">
        <w:rPr>
          <w:noProof/>
          <w:sz w:val="24"/>
          <w:lang w:val="lv-LV"/>
        </w:rPr>
        <w:t xml:space="preserve"> </w:t>
      </w:r>
      <w:r w:rsidR="00817D8E">
        <w:rPr>
          <w:noProof/>
          <w:sz w:val="24"/>
          <w:lang w:val="lv-LV"/>
        </w:rPr>
        <w:t>Nometni organizēt</w:t>
      </w:r>
      <w:r w:rsidRPr="000C0D59">
        <w:rPr>
          <w:noProof/>
          <w:sz w:val="24"/>
          <w:lang w:val="lv-LV"/>
        </w:rPr>
        <w:t xml:space="preserve"> saskaņā ar </w:t>
      </w:r>
      <w:r w:rsidR="008A4906" w:rsidRPr="008A4906">
        <w:rPr>
          <w:b/>
          <w:bCs/>
          <w:noProof/>
          <w:sz w:val="24"/>
          <w:lang w:val="lv-LV"/>
        </w:rPr>
        <w:t>Ministru kabineta</w:t>
      </w:r>
      <w:r w:rsidRPr="008A4906">
        <w:rPr>
          <w:b/>
          <w:bCs/>
          <w:noProof/>
          <w:sz w:val="24"/>
          <w:lang w:val="lv-LV"/>
        </w:rPr>
        <w:t xml:space="preserve"> 01.09.2009. noteikum</w:t>
      </w:r>
      <w:r w:rsidR="00817D8E">
        <w:rPr>
          <w:b/>
          <w:bCs/>
          <w:noProof/>
          <w:sz w:val="24"/>
          <w:lang w:val="lv-LV"/>
        </w:rPr>
        <w:t>iem</w:t>
      </w:r>
      <w:r w:rsidRPr="008A4906">
        <w:rPr>
          <w:b/>
          <w:bCs/>
          <w:noProof/>
          <w:sz w:val="24"/>
          <w:lang w:val="lv-LV"/>
        </w:rPr>
        <w:t xml:space="preserve"> Nr.981 “Bērnu nometņu organizēšanas un darbības kārtība”</w:t>
      </w:r>
      <w:r>
        <w:rPr>
          <w:sz w:val="24"/>
          <w:lang w:val="lv-LV"/>
        </w:rPr>
        <w:t xml:space="preserve">. Minētais atzinums ir derīgs vienu gadu (līdz </w:t>
      </w:r>
      <w:r w:rsidR="008A4906">
        <w:rPr>
          <w:sz w:val="24"/>
          <w:lang w:val="lv-LV"/>
        </w:rPr>
        <w:t>26</w:t>
      </w:r>
      <w:r>
        <w:rPr>
          <w:sz w:val="24"/>
          <w:lang w:val="lv-LV"/>
        </w:rPr>
        <w:t>.0</w:t>
      </w:r>
      <w:r w:rsidR="008A4906">
        <w:rPr>
          <w:sz w:val="24"/>
          <w:lang w:val="lv-LV"/>
        </w:rPr>
        <w:t>5</w:t>
      </w:r>
      <w:r>
        <w:rPr>
          <w:sz w:val="24"/>
          <w:lang w:val="lv-LV"/>
        </w:rPr>
        <w:t>.202</w:t>
      </w:r>
      <w:r w:rsidR="008A4906">
        <w:rPr>
          <w:sz w:val="24"/>
          <w:lang w:val="lv-LV"/>
        </w:rPr>
        <w:t>5</w:t>
      </w:r>
      <w:r>
        <w:rPr>
          <w:sz w:val="24"/>
          <w:lang w:val="lv-LV"/>
        </w:rPr>
        <w:t>.) visām nometnēm, kas plānotas Atzinumā norādītajā vietā un telpās.</w:t>
      </w:r>
    </w:p>
    <w:p w14:paraId="4B0D04CC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B04300" w14:paraId="45D757C8" w14:textId="77777777" w:rsidTr="00F32A30">
        <w:tc>
          <w:tcPr>
            <w:tcW w:w="6237" w:type="dxa"/>
            <w:hideMark/>
          </w:tcPr>
          <w:p w14:paraId="4D7DEB7D" w14:textId="77777777" w:rsidR="00205989" w:rsidRDefault="00000000" w:rsidP="00205989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72BFEB08" w14:textId="77777777" w:rsidR="00283898" w:rsidRDefault="00000000" w:rsidP="0020598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47A87CD4" w14:textId="77777777" w:rsidR="00205989" w:rsidRDefault="00205989" w:rsidP="00F32A30">
            <w:pPr>
              <w:rPr>
                <w:noProof/>
                <w:sz w:val="24"/>
                <w:lang w:val="lv-LV"/>
              </w:rPr>
            </w:pPr>
          </w:p>
          <w:p w14:paraId="25C9B2A6" w14:textId="77777777" w:rsidR="00283898" w:rsidRDefault="00000000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714F6673" w14:textId="77777777"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14:paraId="0E1A3EF8" w14:textId="77777777" w:rsidR="00817D8E" w:rsidRDefault="00817D8E" w:rsidP="00283898">
      <w:pPr>
        <w:tabs>
          <w:tab w:val="right" w:pos="9072"/>
        </w:tabs>
        <w:rPr>
          <w:sz w:val="24"/>
          <w:lang w:val="lv-LV"/>
        </w:rPr>
      </w:pPr>
    </w:p>
    <w:p w14:paraId="1FEE66DE" w14:textId="77777777" w:rsidR="00817D8E" w:rsidRDefault="00817D8E" w:rsidP="00283898">
      <w:pPr>
        <w:tabs>
          <w:tab w:val="right" w:pos="9072"/>
        </w:tabs>
        <w:rPr>
          <w:sz w:val="24"/>
          <w:lang w:val="lv-LV"/>
        </w:rPr>
      </w:pPr>
    </w:p>
    <w:p w14:paraId="17ED2406" w14:textId="77777777" w:rsidR="00817D8E" w:rsidRDefault="00817D8E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04300" w14:paraId="2E130660" w14:textId="77777777" w:rsidTr="00F32A30">
        <w:tc>
          <w:tcPr>
            <w:tcW w:w="9356" w:type="dxa"/>
            <w:hideMark/>
          </w:tcPr>
          <w:p w14:paraId="7F8BB7B1" w14:textId="77777777" w:rsidR="00283898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Duhova</w:t>
            </w:r>
            <w:r>
              <w:rPr>
                <w:b w:val="0"/>
                <w:sz w:val="24"/>
              </w:rPr>
              <w:t xml:space="preserve">, </w:t>
            </w:r>
            <w:r w:rsidR="00620002">
              <w:rPr>
                <w:b w:val="0"/>
                <w:sz w:val="24"/>
              </w:rPr>
              <w:t>63083193</w:t>
            </w:r>
          </w:p>
        </w:tc>
      </w:tr>
      <w:tr w:rsidR="00B04300" w14:paraId="356C684D" w14:textId="77777777" w:rsidTr="00F32A30">
        <w:trPr>
          <w:trHeight w:val="80"/>
        </w:trPr>
        <w:tc>
          <w:tcPr>
            <w:tcW w:w="9356" w:type="dxa"/>
            <w:hideMark/>
          </w:tcPr>
          <w:p w14:paraId="2AE85B21" w14:textId="77777777" w:rsidR="00283898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8" w:history="1">
              <w:r w:rsidR="00620002" w:rsidRPr="008203B6">
                <w:rPr>
                  <w:rStyle w:val="Hyperlink"/>
                  <w:b w:val="0"/>
                  <w:noProof/>
                  <w:sz w:val="24"/>
                </w:rPr>
                <w:t>jelena.duhova@vi.gov.lv</w:t>
              </w:r>
            </w:hyperlink>
          </w:p>
          <w:p w14:paraId="2EFCDB0E" w14:textId="77777777" w:rsidR="00620002" w:rsidRDefault="00620002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1AEA1F00" w14:textId="77777777"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E941F" w14:textId="77777777" w:rsidR="00950A6C" w:rsidRDefault="00950A6C">
      <w:r>
        <w:separator/>
      </w:r>
    </w:p>
  </w:endnote>
  <w:endnote w:type="continuationSeparator" w:id="0">
    <w:p w14:paraId="34228A8E" w14:textId="77777777" w:rsidR="00950A6C" w:rsidRDefault="0095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47F6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6AE1AC63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6E9F5443" w14:textId="77777777" w:rsidR="00264178" w:rsidRPr="00BC3824" w:rsidRDefault="0000000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EBEF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3A262E87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65D3D0E0" w14:textId="77777777" w:rsidR="00A56CC6" w:rsidRPr="00BC3824" w:rsidRDefault="0000000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FD155" w14:textId="77777777" w:rsidR="00950A6C" w:rsidRDefault="00950A6C">
      <w:r>
        <w:separator/>
      </w:r>
    </w:p>
  </w:footnote>
  <w:footnote w:type="continuationSeparator" w:id="0">
    <w:p w14:paraId="6D9F2C71" w14:textId="77777777" w:rsidR="00950A6C" w:rsidRDefault="0095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4228" w14:textId="77777777" w:rsidR="00021E92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69AF43D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AB2EB" w14:textId="77777777" w:rsidR="00021E92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4DE9525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4486" w14:textId="77777777" w:rsidR="00200854" w:rsidRPr="00733E60" w:rsidRDefault="0000000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21EFD23D" wp14:editId="08612CBB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E7DF3" w14:textId="77777777" w:rsidR="00200854" w:rsidRPr="00733E60" w:rsidRDefault="0000000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12FDA8C0" wp14:editId="283F84AD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2D91A" w14:textId="77777777" w:rsidR="00200854" w:rsidRDefault="00000000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6ECF7DCE" w14:textId="77777777" w:rsidR="00CF2A47" w:rsidRDefault="00000000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14:paraId="291A2CFE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D5D27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8FB40" w:tentative="1">
      <w:start w:val="1"/>
      <w:numFmt w:val="lowerLetter"/>
      <w:lvlText w:val="%2."/>
      <w:lvlJc w:val="left"/>
      <w:pPr>
        <w:ind w:left="1440" w:hanging="360"/>
      </w:pPr>
    </w:lvl>
    <w:lvl w:ilvl="2" w:tplc="60D402CE" w:tentative="1">
      <w:start w:val="1"/>
      <w:numFmt w:val="lowerRoman"/>
      <w:lvlText w:val="%3."/>
      <w:lvlJc w:val="right"/>
      <w:pPr>
        <w:ind w:left="2160" w:hanging="180"/>
      </w:pPr>
    </w:lvl>
    <w:lvl w:ilvl="3" w:tplc="17660E10" w:tentative="1">
      <w:start w:val="1"/>
      <w:numFmt w:val="decimal"/>
      <w:lvlText w:val="%4."/>
      <w:lvlJc w:val="left"/>
      <w:pPr>
        <w:ind w:left="2880" w:hanging="360"/>
      </w:pPr>
    </w:lvl>
    <w:lvl w:ilvl="4" w:tplc="C24C759E" w:tentative="1">
      <w:start w:val="1"/>
      <w:numFmt w:val="lowerLetter"/>
      <w:lvlText w:val="%5."/>
      <w:lvlJc w:val="left"/>
      <w:pPr>
        <w:ind w:left="3600" w:hanging="360"/>
      </w:pPr>
    </w:lvl>
    <w:lvl w:ilvl="5" w:tplc="D2A228BE" w:tentative="1">
      <w:start w:val="1"/>
      <w:numFmt w:val="lowerRoman"/>
      <w:lvlText w:val="%6."/>
      <w:lvlJc w:val="right"/>
      <w:pPr>
        <w:ind w:left="4320" w:hanging="180"/>
      </w:pPr>
    </w:lvl>
    <w:lvl w:ilvl="6" w:tplc="4516F428" w:tentative="1">
      <w:start w:val="1"/>
      <w:numFmt w:val="decimal"/>
      <w:lvlText w:val="%7."/>
      <w:lvlJc w:val="left"/>
      <w:pPr>
        <w:ind w:left="5040" w:hanging="360"/>
      </w:pPr>
    </w:lvl>
    <w:lvl w:ilvl="7" w:tplc="6E481B20" w:tentative="1">
      <w:start w:val="1"/>
      <w:numFmt w:val="lowerLetter"/>
      <w:lvlText w:val="%8."/>
      <w:lvlJc w:val="left"/>
      <w:pPr>
        <w:ind w:left="5760" w:hanging="360"/>
      </w:pPr>
    </w:lvl>
    <w:lvl w:ilvl="8" w:tplc="1B0CF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34A276D6">
      <w:start w:val="1"/>
      <w:numFmt w:val="decimal"/>
      <w:lvlText w:val="%1."/>
      <w:lvlJc w:val="left"/>
      <w:pPr>
        <w:ind w:left="720" w:hanging="360"/>
      </w:pPr>
    </w:lvl>
    <w:lvl w:ilvl="1" w:tplc="4CAAA9F4" w:tentative="1">
      <w:start w:val="1"/>
      <w:numFmt w:val="lowerLetter"/>
      <w:lvlText w:val="%2."/>
      <w:lvlJc w:val="left"/>
      <w:pPr>
        <w:ind w:left="1440" w:hanging="360"/>
      </w:pPr>
    </w:lvl>
    <w:lvl w:ilvl="2" w:tplc="AA58A4E6" w:tentative="1">
      <w:start w:val="1"/>
      <w:numFmt w:val="lowerRoman"/>
      <w:lvlText w:val="%3."/>
      <w:lvlJc w:val="right"/>
      <w:pPr>
        <w:ind w:left="2160" w:hanging="180"/>
      </w:pPr>
    </w:lvl>
    <w:lvl w:ilvl="3" w:tplc="AF06E4EE" w:tentative="1">
      <w:start w:val="1"/>
      <w:numFmt w:val="decimal"/>
      <w:lvlText w:val="%4."/>
      <w:lvlJc w:val="left"/>
      <w:pPr>
        <w:ind w:left="2880" w:hanging="360"/>
      </w:pPr>
    </w:lvl>
    <w:lvl w:ilvl="4" w:tplc="1A069B5E" w:tentative="1">
      <w:start w:val="1"/>
      <w:numFmt w:val="lowerLetter"/>
      <w:lvlText w:val="%5."/>
      <w:lvlJc w:val="left"/>
      <w:pPr>
        <w:ind w:left="3600" w:hanging="360"/>
      </w:pPr>
    </w:lvl>
    <w:lvl w:ilvl="5" w:tplc="D05AAC5C" w:tentative="1">
      <w:start w:val="1"/>
      <w:numFmt w:val="lowerRoman"/>
      <w:lvlText w:val="%6."/>
      <w:lvlJc w:val="right"/>
      <w:pPr>
        <w:ind w:left="4320" w:hanging="180"/>
      </w:pPr>
    </w:lvl>
    <w:lvl w:ilvl="6" w:tplc="DD2C8B7E" w:tentative="1">
      <w:start w:val="1"/>
      <w:numFmt w:val="decimal"/>
      <w:lvlText w:val="%7."/>
      <w:lvlJc w:val="left"/>
      <w:pPr>
        <w:ind w:left="5040" w:hanging="360"/>
      </w:pPr>
    </w:lvl>
    <w:lvl w:ilvl="7" w:tplc="EF60F572" w:tentative="1">
      <w:start w:val="1"/>
      <w:numFmt w:val="lowerLetter"/>
      <w:lvlText w:val="%8."/>
      <w:lvlJc w:val="left"/>
      <w:pPr>
        <w:ind w:left="5760" w:hanging="360"/>
      </w:pPr>
    </w:lvl>
    <w:lvl w:ilvl="8" w:tplc="BB66C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53084644">
    <w:abstractNumId w:val="4"/>
  </w:num>
  <w:num w:numId="2" w16cid:durableId="66735708">
    <w:abstractNumId w:val="1"/>
  </w:num>
  <w:num w:numId="3" w16cid:durableId="41635797">
    <w:abstractNumId w:val="0"/>
  </w:num>
  <w:num w:numId="4" w16cid:durableId="721682727">
    <w:abstractNumId w:val="2"/>
  </w:num>
  <w:num w:numId="5" w16cid:durableId="587078398">
    <w:abstractNumId w:val="7"/>
  </w:num>
  <w:num w:numId="6" w16cid:durableId="76488121">
    <w:abstractNumId w:val="8"/>
  </w:num>
  <w:num w:numId="7" w16cid:durableId="1815178964">
    <w:abstractNumId w:val="5"/>
  </w:num>
  <w:num w:numId="8" w16cid:durableId="1859543629">
    <w:abstractNumId w:val="6"/>
  </w:num>
  <w:num w:numId="9" w16cid:durableId="2069525649">
    <w:abstractNumId w:val="3"/>
  </w:num>
  <w:num w:numId="10" w16cid:durableId="123601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757EA"/>
    <w:rsid w:val="00080BD4"/>
    <w:rsid w:val="00085D87"/>
    <w:rsid w:val="000A2950"/>
    <w:rsid w:val="000A40D1"/>
    <w:rsid w:val="000A5EA3"/>
    <w:rsid w:val="000A78FB"/>
    <w:rsid w:val="000B6D88"/>
    <w:rsid w:val="000C0D59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200854"/>
    <w:rsid w:val="00205989"/>
    <w:rsid w:val="002143C8"/>
    <w:rsid w:val="00226778"/>
    <w:rsid w:val="00250695"/>
    <w:rsid w:val="00256936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955A0"/>
    <w:rsid w:val="003B10E1"/>
    <w:rsid w:val="003B256A"/>
    <w:rsid w:val="003B3460"/>
    <w:rsid w:val="003B46EF"/>
    <w:rsid w:val="003B7DC7"/>
    <w:rsid w:val="003C156A"/>
    <w:rsid w:val="003F1ED0"/>
    <w:rsid w:val="0040642E"/>
    <w:rsid w:val="00442933"/>
    <w:rsid w:val="004535B2"/>
    <w:rsid w:val="004610E8"/>
    <w:rsid w:val="0047717D"/>
    <w:rsid w:val="004B1FAC"/>
    <w:rsid w:val="004D167B"/>
    <w:rsid w:val="004D2651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5E22A0"/>
    <w:rsid w:val="00601BD3"/>
    <w:rsid w:val="00603BC3"/>
    <w:rsid w:val="006074A8"/>
    <w:rsid w:val="00620002"/>
    <w:rsid w:val="00627CC4"/>
    <w:rsid w:val="00652EBB"/>
    <w:rsid w:val="00670402"/>
    <w:rsid w:val="00673BF0"/>
    <w:rsid w:val="006769C7"/>
    <w:rsid w:val="006B13C1"/>
    <w:rsid w:val="006E00A1"/>
    <w:rsid w:val="006E4D2B"/>
    <w:rsid w:val="00703046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E5DA2"/>
    <w:rsid w:val="007F5FEC"/>
    <w:rsid w:val="00814804"/>
    <w:rsid w:val="00817D8E"/>
    <w:rsid w:val="008203B6"/>
    <w:rsid w:val="008369ED"/>
    <w:rsid w:val="00855DB2"/>
    <w:rsid w:val="00870C94"/>
    <w:rsid w:val="00870D2C"/>
    <w:rsid w:val="00880D0A"/>
    <w:rsid w:val="00881F2B"/>
    <w:rsid w:val="008A4906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50A6C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65C55"/>
    <w:rsid w:val="00A93E38"/>
    <w:rsid w:val="00AE06D7"/>
    <w:rsid w:val="00AE13D7"/>
    <w:rsid w:val="00AE26EA"/>
    <w:rsid w:val="00B04300"/>
    <w:rsid w:val="00B177E3"/>
    <w:rsid w:val="00B53CFB"/>
    <w:rsid w:val="00B87C38"/>
    <w:rsid w:val="00B90F82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56D83"/>
    <w:rsid w:val="00C81BA5"/>
    <w:rsid w:val="00C85922"/>
    <w:rsid w:val="00C96C06"/>
    <w:rsid w:val="00CB04B7"/>
    <w:rsid w:val="00CC2D45"/>
    <w:rsid w:val="00CC370E"/>
    <w:rsid w:val="00CC4EA8"/>
    <w:rsid w:val="00CC57C5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03C4"/>
    <w:rsid w:val="00E25C83"/>
    <w:rsid w:val="00E34528"/>
    <w:rsid w:val="00E40C5C"/>
    <w:rsid w:val="00E4365F"/>
    <w:rsid w:val="00E729E9"/>
    <w:rsid w:val="00E74425"/>
    <w:rsid w:val="00E815D4"/>
    <w:rsid w:val="00E94A43"/>
    <w:rsid w:val="00EE36D9"/>
    <w:rsid w:val="00F11610"/>
    <w:rsid w:val="00F307E9"/>
    <w:rsid w:val="00F32A30"/>
    <w:rsid w:val="00F46B0A"/>
    <w:rsid w:val="00F63186"/>
    <w:rsid w:val="00F65293"/>
    <w:rsid w:val="00F84350"/>
    <w:rsid w:val="00F854E8"/>
    <w:rsid w:val="00F94EDF"/>
    <w:rsid w:val="00FA705D"/>
    <w:rsid w:val="00FB20C5"/>
    <w:rsid w:val="00FB5A3A"/>
    <w:rsid w:val="00FD0729"/>
    <w:rsid w:val="00FD325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5DC62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na Geite</cp:lastModifiedBy>
  <cp:revision>2</cp:revision>
  <cp:lastPrinted>2014-11-21T09:07:00Z</cp:lastPrinted>
  <dcterms:created xsi:type="dcterms:W3CDTF">2024-06-09T06:59:00Z</dcterms:created>
  <dcterms:modified xsi:type="dcterms:W3CDTF">2024-06-09T06:59:00Z</dcterms:modified>
</cp:coreProperties>
</file>